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10" w:type="dxa"/>
        <w:tblLook w:val="04A0" w:firstRow="1" w:lastRow="0" w:firstColumn="1" w:lastColumn="0" w:noHBand="0" w:noVBand="1"/>
      </w:tblPr>
      <w:tblGrid>
        <w:gridCol w:w="800"/>
        <w:gridCol w:w="8110"/>
      </w:tblGrid>
      <w:tr w:rsidR="00C9410D" w:rsidRPr="00B92B63" w14:paraId="5737DA11" w14:textId="77777777" w:rsidTr="00DB564C">
        <w:trPr>
          <w:trHeight w:val="360"/>
        </w:trPr>
        <w:tc>
          <w:tcPr>
            <w:tcW w:w="800" w:type="dxa"/>
            <w:tcBorders>
              <w:top w:val="nil"/>
              <w:left w:val="nil"/>
              <w:bottom w:val="nil"/>
              <w:right w:val="nil"/>
            </w:tcBorders>
            <w:shd w:val="clear" w:color="auto" w:fill="auto"/>
            <w:noWrap/>
            <w:vAlign w:val="bottom"/>
            <w:hideMark/>
          </w:tcPr>
          <w:p w14:paraId="7D8A89AC" w14:textId="475D445A" w:rsidR="00C9410D" w:rsidRPr="00B92B63" w:rsidRDefault="00C9410D">
            <w:pPr>
              <w:rPr>
                <w:sz w:val="20"/>
                <w:szCs w:val="20"/>
              </w:rPr>
            </w:pPr>
            <w:r w:rsidRPr="00B92B63">
              <w:rPr>
                <w:rFonts w:ascii="Calibri" w:hAnsi="Calibri" w:cs="Calibri"/>
                <w:color w:val="000000"/>
                <w:sz w:val="20"/>
                <w:szCs w:val="20"/>
              </w:rPr>
              <w:t>Name</w:t>
            </w:r>
          </w:p>
        </w:tc>
        <w:tc>
          <w:tcPr>
            <w:tcW w:w="8110" w:type="dxa"/>
            <w:tcBorders>
              <w:top w:val="nil"/>
              <w:left w:val="nil"/>
              <w:bottom w:val="single" w:sz="8" w:space="0" w:color="auto"/>
              <w:right w:val="nil"/>
            </w:tcBorders>
            <w:shd w:val="clear" w:color="auto" w:fill="auto"/>
            <w:noWrap/>
            <w:vAlign w:val="bottom"/>
            <w:hideMark/>
          </w:tcPr>
          <w:p w14:paraId="46D08AB6" w14:textId="17901E25" w:rsidR="00C9410D" w:rsidRPr="00B92B63" w:rsidRDefault="00C9410D">
            <w:pPr>
              <w:rPr>
                <w:sz w:val="20"/>
                <w:szCs w:val="20"/>
              </w:rPr>
            </w:pPr>
            <w:r w:rsidRPr="00B92B63">
              <w:rPr>
                <w:rFonts w:ascii="Calibri" w:hAnsi="Calibri" w:cs="Calibri"/>
                <w:color w:val="000000"/>
                <w:sz w:val="20"/>
                <w:szCs w:val="20"/>
              </w:rPr>
              <w:t> </w:t>
            </w:r>
            <w:r w:rsidR="004A1CBD">
              <w:rPr>
                <w:rFonts w:ascii="Calibri" w:hAnsi="Calibri" w:cs="Calibri"/>
                <w:color w:val="000000"/>
                <w:sz w:val="20"/>
                <w:szCs w:val="20"/>
              </w:rPr>
              <w:t xml:space="preserve">Sandrin </w:t>
            </w:r>
            <w:proofErr w:type="spellStart"/>
            <w:r w:rsidR="004A1CBD">
              <w:rPr>
                <w:rFonts w:ascii="Calibri" w:hAnsi="Calibri" w:cs="Calibri"/>
                <w:color w:val="000000"/>
                <w:sz w:val="20"/>
                <w:szCs w:val="20"/>
              </w:rPr>
              <w:t>Pacifique</w:t>
            </w:r>
            <w:proofErr w:type="spellEnd"/>
            <w:r w:rsidR="004A1CBD">
              <w:rPr>
                <w:rFonts w:ascii="Calibri" w:hAnsi="Calibri" w:cs="Calibri"/>
                <w:color w:val="000000"/>
                <w:sz w:val="20"/>
                <w:szCs w:val="20"/>
              </w:rPr>
              <w:t xml:space="preserve"> Muramutsa</w:t>
            </w:r>
          </w:p>
        </w:tc>
      </w:tr>
    </w:tbl>
    <w:p w14:paraId="525FE535" w14:textId="525F1E6D" w:rsidR="005B6D0C" w:rsidRDefault="005B6D0C" w:rsidP="00581A68">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b/>
          <w:color w:val="1A1A1A"/>
          <w:sz w:val="20"/>
          <w:szCs w:val="20"/>
        </w:rPr>
      </w:pPr>
    </w:p>
    <w:p w14:paraId="048AFC83" w14:textId="6860EBC2" w:rsidR="00A36F26" w:rsidRPr="00A27DD4" w:rsidRDefault="00A27DD4" w:rsidP="00006DF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22"/>
          <w:szCs w:val="22"/>
        </w:rPr>
      </w:pPr>
      <w:r>
        <w:rPr>
          <w:rFonts w:ascii="Arial" w:hAnsi="Arial" w:cs="Arial"/>
          <w:b/>
          <w:bCs/>
          <w:color w:val="1A1A1A"/>
          <w:sz w:val="22"/>
          <w:szCs w:val="22"/>
        </w:rPr>
        <w:t>Scoring Criteria Table</w:t>
      </w:r>
      <w:r w:rsidR="00006DFE">
        <w:rPr>
          <w:rFonts w:ascii="Arial" w:hAnsi="Arial" w:cs="Arial"/>
          <w:b/>
          <w:bCs/>
          <w:color w:val="1A1A1A"/>
          <w:sz w:val="22"/>
          <w:szCs w:val="22"/>
        </w:rPr>
        <w:t xml:space="preserve"> is available at the submission link.</w:t>
      </w:r>
      <w:r w:rsidR="00006DFE">
        <w:rPr>
          <w:rFonts w:ascii="Arial" w:hAnsi="Arial" w:cs="Arial"/>
          <w:color w:val="1A1A1A"/>
          <w:sz w:val="22"/>
          <w:szCs w:val="22"/>
        </w:rPr>
        <w:t xml:space="preserve"> You should use these as a checkoff before submitting work. </w:t>
      </w:r>
      <w:r w:rsidRPr="00A27DD4">
        <w:rPr>
          <w:rFonts w:ascii="Arial" w:hAnsi="Arial" w:cs="Arial"/>
          <w:color w:val="1A1A1A"/>
          <w:sz w:val="22"/>
          <w:szCs w:val="22"/>
        </w:rPr>
        <w:t xml:space="preserve">  </w:t>
      </w:r>
    </w:p>
    <w:p w14:paraId="4E6B6840" w14:textId="77777777" w:rsidR="00A36F26" w:rsidRDefault="00A36F26" w:rsidP="0083045C">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b/>
          <w:bCs/>
          <w:color w:val="1A1A1A"/>
          <w:sz w:val="22"/>
          <w:szCs w:val="22"/>
        </w:rPr>
      </w:pPr>
    </w:p>
    <w:p w14:paraId="0E74FD4E" w14:textId="30A7C1D4" w:rsidR="000807AD" w:rsidRDefault="005A438B" w:rsidP="0083045C">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20"/>
          <w:szCs w:val="20"/>
        </w:rPr>
      </w:pPr>
      <m:oMath>
        <m:r>
          <m:rPr>
            <m:sty m:val="bi"/>
          </m:rPr>
          <w:rPr>
            <w:rFonts w:ascii="Cambria Math" w:eastAsiaTheme="minorEastAsia" w:hAnsi="Cambria Math" w:cs="Arial"/>
            <w:color w:val="1A1A1A"/>
            <w:sz w:val="22"/>
            <w:szCs w:val="22"/>
          </w:rPr>
          <m:t xml:space="preserve">Include images of your results below: </m:t>
        </m:r>
        <m:r>
          <w:rPr>
            <w:rFonts w:ascii="Cambria Math" w:eastAsiaTheme="minorEastAsia" w:hAnsi="Cambria Math" w:cs="Arial"/>
            <w:color w:val="1A1A1A"/>
            <w:sz w:val="20"/>
            <w:szCs w:val="20"/>
          </w:rPr>
          <m:t>These images should be clipped so that they show only the</m:t>
        </m:r>
      </m:oMath>
      <w:r w:rsidR="008D0E2A">
        <w:rPr>
          <w:rFonts w:ascii="Arial" w:hAnsi="Arial" w:cs="Arial"/>
          <w:color w:val="1A1A1A"/>
          <w:sz w:val="20"/>
          <w:szCs w:val="20"/>
        </w:rPr>
        <w:t xml:space="preserve"> desired results as shown</w:t>
      </w:r>
      <w:r w:rsidR="00484787" w:rsidRPr="00484787">
        <w:rPr>
          <w:rFonts w:ascii="Arial" w:hAnsi="Arial" w:cs="Arial"/>
          <w:color w:val="1A1A1A"/>
          <w:sz w:val="20"/>
          <w:szCs w:val="20"/>
        </w:rPr>
        <w:t xml:space="preserve"> in the lab manual. Insert as </w:t>
      </w:r>
      <w:r w:rsidR="00A36F26">
        <w:rPr>
          <w:rFonts w:ascii="Arial" w:hAnsi="Arial" w:cs="Arial"/>
          <w:color w:val="1A1A1A"/>
          <w:sz w:val="20"/>
          <w:szCs w:val="20"/>
        </w:rPr>
        <w:t>much space</w:t>
      </w:r>
      <w:r w:rsidR="00484787" w:rsidRPr="00484787">
        <w:rPr>
          <w:rFonts w:ascii="Arial" w:hAnsi="Arial" w:cs="Arial"/>
          <w:color w:val="1A1A1A"/>
          <w:sz w:val="20"/>
          <w:szCs w:val="20"/>
        </w:rPr>
        <w:t xml:space="preserve"> as you need, but keep the item description as written below.  Feel free to insert any comments you would like, especially if you did something above and beyond the requirements that you t</w:t>
      </w:r>
      <w:r w:rsidR="00484787">
        <w:rPr>
          <w:rFonts w:ascii="Arial" w:hAnsi="Arial" w:cs="Arial"/>
          <w:color w:val="1A1A1A"/>
          <w:sz w:val="20"/>
          <w:szCs w:val="20"/>
        </w:rPr>
        <w:t>h</w:t>
      </w:r>
      <w:r w:rsidR="00484787" w:rsidRPr="00484787">
        <w:rPr>
          <w:rFonts w:ascii="Arial" w:hAnsi="Arial" w:cs="Arial"/>
          <w:color w:val="1A1A1A"/>
          <w:sz w:val="20"/>
          <w:szCs w:val="20"/>
        </w:rPr>
        <w:t xml:space="preserve">ink should be considered for extra credit. </w:t>
      </w:r>
    </w:p>
    <w:p w14:paraId="74813549" w14:textId="5A5B6465" w:rsidR="006A76A9" w:rsidRPr="00484787" w:rsidRDefault="006A76A9" w:rsidP="0083045C">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20"/>
          <w:szCs w:val="20"/>
        </w:rPr>
      </w:pPr>
      <w:r>
        <w:rPr>
          <w:rFonts w:ascii="Arial" w:hAnsi="Arial" w:cs="Arial"/>
          <w:color w:val="1A1A1A"/>
          <w:sz w:val="20"/>
          <w:szCs w:val="20"/>
        </w:rPr>
        <w:t xml:space="preserve">Be sure to check </w:t>
      </w:r>
      <w:r w:rsidR="001425F9">
        <w:rPr>
          <w:rFonts w:ascii="Arial" w:hAnsi="Arial" w:cs="Arial"/>
          <w:color w:val="1A1A1A"/>
          <w:sz w:val="20"/>
          <w:szCs w:val="20"/>
        </w:rPr>
        <w:t>for</w:t>
      </w:r>
      <w:r>
        <w:rPr>
          <w:rFonts w:ascii="Arial" w:hAnsi="Arial" w:cs="Arial"/>
          <w:color w:val="1A1A1A"/>
          <w:sz w:val="20"/>
          <w:szCs w:val="20"/>
        </w:rPr>
        <w:t xml:space="preserve"> any</w:t>
      </w:r>
      <w:r w:rsidR="001425F9">
        <w:rPr>
          <w:rFonts w:ascii="Arial" w:hAnsi="Arial" w:cs="Arial"/>
          <w:color w:val="1A1A1A"/>
          <w:sz w:val="20"/>
          <w:szCs w:val="20"/>
        </w:rPr>
        <w:t>thing</w:t>
      </w:r>
      <w:r>
        <w:rPr>
          <w:rFonts w:ascii="Arial" w:hAnsi="Arial" w:cs="Arial"/>
          <w:color w:val="1A1A1A"/>
          <w:sz w:val="20"/>
          <w:szCs w:val="20"/>
        </w:rPr>
        <w:t xml:space="preserve"> that might generate penalty points as indicate</w:t>
      </w:r>
      <w:r w:rsidR="001425F9">
        <w:rPr>
          <w:rFonts w:ascii="Arial" w:hAnsi="Arial" w:cs="Arial"/>
          <w:color w:val="1A1A1A"/>
          <w:sz w:val="20"/>
          <w:szCs w:val="20"/>
        </w:rPr>
        <w:t>d</w:t>
      </w:r>
      <w:r>
        <w:rPr>
          <w:rFonts w:ascii="Arial" w:hAnsi="Arial" w:cs="Arial"/>
          <w:color w:val="1A1A1A"/>
          <w:sz w:val="20"/>
          <w:szCs w:val="20"/>
        </w:rPr>
        <w:t xml:space="preserve"> on the submission site. </w:t>
      </w:r>
    </w:p>
    <w:p w14:paraId="20E08D77" w14:textId="77777777" w:rsidR="00DA1BE4" w:rsidRDefault="00DA1BE4" w:rsidP="00DA1BE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
        <w:rPr>
          <w:rFonts w:ascii="Arial" w:hAnsi="Arial" w:cs="Arial"/>
          <w:color w:val="1A1A1A"/>
          <w:sz w:val="20"/>
          <w:szCs w:val="20"/>
        </w:rPr>
      </w:pPr>
    </w:p>
    <w:p w14:paraId="1294D93B" w14:textId="70318510" w:rsidR="00A27DD4" w:rsidRPr="00DA1BE4" w:rsidRDefault="00A27DD4" w:rsidP="00DA1BE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
        <w:rPr>
          <w:rFonts w:ascii="Arial" w:hAnsi="Arial" w:cs="Arial"/>
          <w:color w:val="1A1A1A"/>
          <w:sz w:val="20"/>
          <w:szCs w:val="20"/>
        </w:rPr>
      </w:pPr>
      <w:r w:rsidRPr="00DA1BE4">
        <w:rPr>
          <w:rFonts w:ascii="Arial" w:hAnsi="Arial" w:cs="Arial"/>
          <w:color w:val="1A1A1A"/>
          <w:sz w:val="20"/>
          <w:szCs w:val="20"/>
        </w:rPr>
        <w:t xml:space="preserve">Please paste </w:t>
      </w:r>
      <w:r w:rsidR="006A76A9" w:rsidRPr="00DA1BE4">
        <w:rPr>
          <w:rFonts w:ascii="Arial" w:hAnsi="Arial" w:cs="Arial"/>
          <w:color w:val="1A1A1A"/>
          <w:sz w:val="20"/>
          <w:szCs w:val="20"/>
        </w:rPr>
        <w:t xml:space="preserve">a screen shot </w:t>
      </w:r>
      <w:r w:rsidR="00DA1BE4" w:rsidRPr="00DA1BE4">
        <w:rPr>
          <w:rFonts w:ascii="Arial" w:hAnsi="Arial" w:cs="Arial"/>
          <w:color w:val="1A1A1A"/>
          <w:sz w:val="20"/>
          <w:szCs w:val="20"/>
        </w:rPr>
        <w:t xml:space="preserve">below, </w:t>
      </w:r>
      <w:r w:rsidR="00DA1BE4">
        <w:rPr>
          <w:rFonts w:ascii="Arial" w:hAnsi="Arial" w:cs="Arial"/>
          <w:color w:val="1A1A1A"/>
          <w:sz w:val="20"/>
          <w:szCs w:val="20"/>
        </w:rPr>
        <w:t xml:space="preserve">for each of the following entries, showing the </w:t>
      </w:r>
      <w:r w:rsidR="001425F9" w:rsidRPr="00DA1BE4">
        <w:rPr>
          <w:rFonts w:ascii="Arial" w:hAnsi="Arial" w:cs="Arial"/>
          <w:color w:val="1A1A1A"/>
          <w:sz w:val="20"/>
          <w:szCs w:val="20"/>
        </w:rPr>
        <w:t xml:space="preserve"> data entry,</w:t>
      </w:r>
      <w:r w:rsidR="00DA1BE4" w:rsidRPr="00DA1BE4">
        <w:rPr>
          <w:rFonts w:ascii="Arial" w:hAnsi="Arial" w:cs="Arial"/>
          <w:color w:val="1A1A1A"/>
          <w:sz w:val="20"/>
          <w:szCs w:val="20"/>
        </w:rPr>
        <w:t xml:space="preserve"> and appropriate reaction to</w:t>
      </w:r>
      <w:r w:rsidR="002B67C6">
        <w:rPr>
          <w:rFonts w:ascii="Arial" w:hAnsi="Arial" w:cs="Arial"/>
          <w:color w:val="1A1A1A"/>
          <w:sz w:val="20"/>
          <w:szCs w:val="20"/>
        </w:rPr>
        <w:t xml:space="preserve"> </w:t>
      </w:r>
      <w:r w:rsidR="00216D37">
        <w:rPr>
          <w:rFonts w:ascii="Arial" w:hAnsi="Arial" w:cs="Arial"/>
          <w:color w:val="1A1A1A"/>
          <w:sz w:val="20"/>
          <w:szCs w:val="20"/>
        </w:rPr>
        <w:t>each</w:t>
      </w:r>
      <w:r w:rsidR="00DA1BE4" w:rsidRPr="00DA1BE4">
        <w:rPr>
          <w:rFonts w:ascii="Arial" w:hAnsi="Arial" w:cs="Arial"/>
          <w:color w:val="1A1A1A"/>
          <w:sz w:val="20"/>
          <w:szCs w:val="20"/>
        </w:rPr>
        <w:t xml:space="preserve"> input such as</w:t>
      </w:r>
      <w:r w:rsidR="001425F9" w:rsidRPr="00DA1BE4">
        <w:rPr>
          <w:rFonts w:ascii="Arial" w:hAnsi="Arial" w:cs="Arial"/>
          <w:color w:val="1A1A1A"/>
          <w:sz w:val="20"/>
          <w:szCs w:val="20"/>
        </w:rPr>
        <w:t xml:space="preserve"> isolated digits and roman numeral translation </w:t>
      </w:r>
      <w:r w:rsidR="00DA1BE4" w:rsidRPr="00130FD8">
        <w:rPr>
          <w:rFonts w:ascii="Arial" w:hAnsi="Arial" w:cs="Arial"/>
          <w:b/>
          <w:bCs/>
          <w:color w:val="1A1A1A"/>
          <w:sz w:val="20"/>
          <w:szCs w:val="20"/>
        </w:rPr>
        <w:t xml:space="preserve">if </w:t>
      </w:r>
      <w:r w:rsidR="00216D37">
        <w:rPr>
          <w:rFonts w:ascii="Arial" w:hAnsi="Arial" w:cs="Arial"/>
          <w:b/>
          <w:bCs/>
          <w:color w:val="1A1A1A"/>
          <w:sz w:val="20"/>
          <w:szCs w:val="20"/>
        </w:rPr>
        <w:t xml:space="preserve">it is </w:t>
      </w:r>
      <w:r w:rsidR="00DA1BE4" w:rsidRPr="00130FD8">
        <w:rPr>
          <w:rFonts w:ascii="Arial" w:hAnsi="Arial" w:cs="Arial"/>
          <w:b/>
          <w:bCs/>
          <w:color w:val="1A1A1A"/>
          <w:sz w:val="20"/>
          <w:szCs w:val="20"/>
        </w:rPr>
        <w:t>a valid entry</w:t>
      </w:r>
      <w:r w:rsidR="00DA1BE4" w:rsidRPr="00DA1BE4">
        <w:rPr>
          <w:rFonts w:ascii="Arial" w:hAnsi="Arial" w:cs="Arial"/>
          <w:color w:val="1A1A1A"/>
          <w:sz w:val="20"/>
          <w:szCs w:val="20"/>
        </w:rPr>
        <w:t xml:space="preserve"> or an error message </w:t>
      </w:r>
      <w:r w:rsidR="00DA1BE4" w:rsidRPr="00130FD8">
        <w:rPr>
          <w:rFonts w:ascii="Arial" w:hAnsi="Arial" w:cs="Arial"/>
          <w:b/>
          <w:bCs/>
          <w:color w:val="1A1A1A"/>
          <w:sz w:val="20"/>
          <w:szCs w:val="20"/>
        </w:rPr>
        <w:t>if not</w:t>
      </w:r>
      <w:r w:rsidR="00130FD8">
        <w:rPr>
          <w:rFonts w:ascii="Arial" w:hAnsi="Arial" w:cs="Arial"/>
          <w:b/>
          <w:bCs/>
          <w:color w:val="1A1A1A"/>
          <w:sz w:val="20"/>
          <w:szCs w:val="20"/>
        </w:rPr>
        <w:t xml:space="preserve"> a valid entry</w:t>
      </w:r>
      <w:r w:rsidR="00DA1BE4" w:rsidRPr="00DA1BE4">
        <w:rPr>
          <w:rFonts w:ascii="Arial" w:hAnsi="Arial" w:cs="Arial"/>
          <w:color w:val="1A1A1A"/>
          <w:sz w:val="20"/>
          <w:szCs w:val="20"/>
        </w:rPr>
        <w:t xml:space="preserve">. </w:t>
      </w:r>
    </w:p>
    <w:p w14:paraId="6BBA63FA" w14:textId="5489A62E" w:rsidR="00811333" w:rsidRDefault="00811333" w:rsidP="004A64E5">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20"/>
          <w:szCs w:val="20"/>
        </w:rPr>
      </w:pPr>
    </w:p>
    <w:p w14:paraId="4561B428" w14:textId="625BDC2F" w:rsidR="00DA1BE4" w:rsidRDefault="00DA1BE4" w:rsidP="00DA1BE4">
      <w:pPr>
        <w:pStyle w:val="ListParagraph"/>
        <w:widowControl w:val="0"/>
        <w:numPr>
          <w:ilvl w:val="0"/>
          <w:numId w:val="4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20"/>
          <w:szCs w:val="20"/>
        </w:rPr>
      </w:pPr>
      <w:r w:rsidRPr="00DA1BE4">
        <w:rPr>
          <w:rFonts w:ascii="Arial" w:hAnsi="Arial" w:cs="Arial"/>
          <w:color w:val="1A1A1A"/>
          <w:sz w:val="20"/>
          <w:szCs w:val="20"/>
        </w:rPr>
        <w:t>948</w:t>
      </w:r>
    </w:p>
    <w:p w14:paraId="791AE464" w14:textId="2811AB9B" w:rsidR="00DA1BE4" w:rsidRPr="00DA1BE4" w:rsidRDefault="004E333E" w:rsidP="00B96C3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20"/>
          <w:szCs w:val="20"/>
        </w:rPr>
      </w:pPr>
      <w:r w:rsidRPr="004E333E">
        <w:rPr>
          <w:rFonts w:ascii="Arial" w:hAnsi="Arial" w:cs="Arial"/>
          <w:noProof/>
          <w:color w:val="1A1A1A"/>
          <w:sz w:val="20"/>
          <w:szCs w:val="20"/>
        </w:rPr>
        <w:drawing>
          <wp:inline distT="0" distB="0" distL="0" distR="0" wp14:anchorId="48F1328C" wp14:editId="526F5A74">
            <wp:extent cx="5486400" cy="1555845"/>
            <wp:effectExtent l="0" t="0" r="0" b="6350"/>
            <wp:docPr id="7676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209" name="Picture 1" descr="A screenshot of a computer&#10;&#10;Description automatically generated"/>
                    <pic:cNvPicPr/>
                  </pic:nvPicPr>
                  <pic:blipFill>
                    <a:blip r:embed="rId8"/>
                    <a:stretch>
                      <a:fillRect/>
                    </a:stretch>
                  </pic:blipFill>
                  <pic:spPr>
                    <a:xfrm>
                      <a:off x="0" y="0"/>
                      <a:ext cx="5486400" cy="1555845"/>
                    </a:xfrm>
                    <a:prstGeom prst="rect">
                      <a:avLst/>
                    </a:prstGeom>
                  </pic:spPr>
                </pic:pic>
              </a:graphicData>
            </a:graphic>
          </wp:inline>
        </w:drawing>
      </w:r>
    </w:p>
    <w:p w14:paraId="69B5971F" w14:textId="77777777" w:rsidR="00DA1BE4" w:rsidRPr="00DA1BE4" w:rsidRDefault="00DA1BE4" w:rsidP="00DA1BE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
        <w:rPr>
          <w:rFonts w:ascii="Arial" w:hAnsi="Arial" w:cs="Arial"/>
          <w:color w:val="1A1A1A"/>
          <w:sz w:val="20"/>
          <w:szCs w:val="20"/>
        </w:rPr>
      </w:pPr>
    </w:p>
    <w:p w14:paraId="5CA6B74F" w14:textId="591665FE" w:rsidR="001425F9" w:rsidRDefault="001425F9" w:rsidP="001425F9">
      <w:pPr>
        <w:pStyle w:val="ListParagraph"/>
        <w:widowControl w:val="0"/>
        <w:numPr>
          <w:ilvl w:val="0"/>
          <w:numId w:val="4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20"/>
          <w:szCs w:val="20"/>
        </w:rPr>
      </w:pPr>
      <w:r>
        <w:rPr>
          <w:rFonts w:ascii="Arial" w:hAnsi="Arial" w:cs="Arial"/>
          <w:color w:val="1A1A1A"/>
          <w:sz w:val="20"/>
          <w:szCs w:val="20"/>
        </w:rPr>
        <w:t>184</w:t>
      </w:r>
      <w:r w:rsidRPr="001425F9">
        <w:rPr>
          <w:rFonts w:ascii="Arial" w:hAnsi="Arial" w:cs="Arial"/>
          <w:color w:val="1A1A1A"/>
          <w:sz w:val="20"/>
          <w:szCs w:val="20"/>
        </w:rPr>
        <w:t xml:space="preserve">. </w:t>
      </w:r>
    </w:p>
    <w:p w14:paraId="08C869B9" w14:textId="2EC09A71" w:rsidR="004E333E" w:rsidRPr="004E333E" w:rsidRDefault="004E333E" w:rsidP="004E333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
        <w:rPr>
          <w:rFonts w:ascii="Arial" w:hAnsi="Arial" w:cs="Arial"/>
          <w:color w:val="1A1A1A"/>
          <w:sz w:val="20"/>
          <w:szCs w:val="20"/>
        </w:rPr>
      </w:pPr>
      <w:r w:rsidRPr="004E333E">
        <w:rPr>
          <w:rFonts w:ascii="Arial" w:hAnsi="Arial" w:cs="Arial"/>
          <w:noProof/>
          <w:color w:val="1A1A1A"/>
          <w:sz w:val="20"/>
          <w:szCs w:val="20"/>
        </w:rPr>
        <w:drawing>
          <wp:inline distT="0" distB="0" distL="0" distR="0" wp14:anchorId="2DF1A610" wp14:editId="05BB9446">
            <wp:extent cx="5486400" cy="1399309"/>
            <wp:effectExtent l="0" t="0" r="0" b="0"/>
            <wp:docPr id="1689498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8353" name="Picture 1" descr="A screenshot of a computer&#10;&#10;Description automatically generated"/>
                    <pic:cNvPicPr/>
                  </pic:nvPicPr>
                  <pic:blipFill>
                    <a:blip r:embed="rId9"/>
                    <a:stretch>
                      <a:fillRect/>
                    </a:stretch>
                  </pic:blipFill>
                  <pic:spPr>
                    <a:xfrm>
                      <a:off x="0" y="0"/>
                      <a:ext cx="5486400" cy="1399309"/>
                    </a:xfrm>
                    <a:prstGeom prst="rect">
                      <a:avLst/>
                    </a:prstGeom>
                  </pic:spPr>
                </pic:pic>
              </a:graphicData>
            </a:graphic>
          </wp:inline>
        </w:drawing>
      </w:r>
    </w:p>
    <w:p w14:paraId="4B53AC6C" w14:textId="77777777" w:rsidR="00DA1BE4" w:rsidRPr="00DA1BE4" w:rsidRDefault="00DA1BE4" w:rsidP="00DA1BE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
        <w:rPr>
          <w:rFonts w:ascii="Arial" w:hAnsi="Arial" w:cs="Arial"/>
          <w:color w:val="1A1A1A"/>
          <w:sz w:val="20"/>
          <w:szCs w:val="20"/>
        </w:rPr>
      </w:pPr>
    </w:p>
    <w:p w14:paraId="056B198A" w14:textId="77777777" w:rsidR="006A76A9" w:rsidRPr="00484787" w:rsidRDefault="006A76A9" w:rsidP="006A76A9">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20"/>
          <w:szCs w:val="20"/>
        </w:rPr>
      </w:pPr>
    </w:p>
    <w:p w14:paraId="7BBF85C7" w14:textId="6115BBD1" w:rsidR="000516FA" w:rsidRDefault="001425F9" w:rsidP="001425F9">
      <w:pPr>
        <w:pStyle w:val="ListParagraph"/>
        <w:widowControl w:val="0"/>
        <w:numPr>
          <w:ilvl w:val="0"/>
          <w:numId w:val="4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20"/>
          <w:szCs w:val="20"/>
        </w:rPr>
      </w:pPr>
      <w:r>
        <w:rPr>
          <w:rFonts w:ascii="Arial" w:hAnsi="Arial" w:cs="Arial"/>
          <w:color w:val="1A1A1A"/>
          <w:sz w:val="20"/>
          <w:szCs w:val="20"/>
        </w:rPr>
        <w:t>389</w:t>
      </w:r>
      <w:r w:rsidRPr="001425F9">
        <w:rPr>
          <w:rFonts w:ascii="Arial" w:hAnsi="Arial" w:cs="Arial"/>
          <w:color w:val="1A1A1A"/>
          <w:sz w:val="20"/>
          <w:szCs w:val="20"/>
        </w:rPr>
        <w:t xml:space="preserve">. </w:t>
      </w:r>
    </w:p>
    <w:p w14:paraId="33A555DF" w14:textId="540EB4AA" w:rsidR="004E333E" w:rsidRPr="004E333E" w:rsidRDefault="004E333E" w:rsidP="004E333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
        <w:rPr>
          <w:rFonts w:ascii="Arial" w:hAnsi="Arial" w:cs="Arial"/>
          <w:color w:val="1A1A1A"/>
          <w:sz w:val="20"/>
          <w:szCs w:val="20"/>
        </w:rPr>
      </w:pPr>
      <w:r w:rsidRPr="004E333E">
        <w:rPr>
          <w:rFonts w:ascii="Arial" w:hAnsi="Arial" w:cs="Arial"/>
          <w:noProof/>
          <w:color w:val="1A1A1A"/>
          <w:sz w:val="20"/>
          <w:szCs w:val="20"/>
        </w:rPr>
        <w:drawing>
          <wp:inline distT="0" distB="0" distL="0" distR="0" wp14:anchorId="5335B81F" wp14:editId="4E01E609">
            <wp:extent cx="4804897" cy="1371600"/>
            <wp:effectExtent l="0" t="0" r="0" b="0"/>
            <wp:docPr id="96213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39219" name="Picture 1" descr="A screenshot of a computer&#10;&#10;Description automatically generated"/>
                    <pic:cNvPicPr/>
                  </pic:nvPicPr>
                  <pic:blipFill>
                    <a:blip r:embed="rId10"/>
                    <a:stretch>
                      <a:fillRect/>
                    </a:stretch>
                  </pic:blipFill>
                  <pic:spPr>
                    <a:xfrm>
                      <a:off x="0" y="0"/>
                      <a:ext cx="4804897" cy="1371600"/>
                    </a:xfrm>
                    <a:prstGeom prst="rect">
                      <a:avLst/>
                    </a:prstGeom>
                  </pic:spPr>
                </pic:pic>
              </a:graphicData>
            </a:graphic>
          </wp:inline>
        </w:drawing>
      </w:r>
    </w:p>
    <w:p w14:paraId="26F29630" w14:textId="3886EDF9" w:rsidR="000516FA" w:rsidRDefault="000516FA" w:rsidP="000516FA">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
        <w:rPr>
          <w:rFonts w:ascii="Arial" w:hAnsi="Arial" w:cs="Arial"/>
          <w:color w:val="1A1A1A"/>
          <w:sz w:val="20"/>
          <w:szCs w:val="20"/>
        </w:rPr>
      </w:pPr>
    </w:p>
    <w:p w14:paraId="2B642C4B" w14:textId="77777777" w:rsidR="00DA1BE4" w:rsidRPr="000516FA" w:rsidRDefault="00DA1BE4" w:rsidP="000516FA">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
        <w:rPr>
          <w:rFonts w:ascii="Arial" w:hAnsi="Arial" w:cs="Arial"/>
          <w:color w:val="1A1A1A"/>
          <w:sz w:val="20"/>
          <w:szCs w:val="20"/>
        </w:rPr>
      </w:pPr>
    </w:p>
    <w:p w14:paraId="67A6A59F" w14:textId="19D33957" w:rsidR="000516FA" w:rsidRDefault="000516FA" w:rsidP="000516FA">
      <w:pPr>
        <w:pStyle w:val="ListParagraph"/>
        <w:widowControl w:val="0"/>
        <w:numPr>
          <w:ilvl w:val="0"/>
          <w:numId w:val="4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20"/>
          <w:szCs w:val="20"/>
        </w:rPr>
      </w:pPr>
      <w:r>
        <w:rPr>
          <w:rFonts w:ascii="Arial" w:hAnsi="Arial" w:cs="Arial"/>
          <w:color w:val="1A1A1A"/>
          <w:sz w:val="20"/>
          <w:szCs w:val="20"/>
        </w:rPr>
        <w:lastRenderedPageBreak/>
        <w:t>-120</w:t>
      </w:r>
      <w:r w:rsidRPr="001425F9">
        <w:rPr>
          <w:rFonts w:ascii="Arial" w:hAnsi="Arial" w:cs="Arial"/>
          <w:color w:val="1A1A1A"/>
          <w:sz w:val="20"/>
          <w:szCs w:val="20"/>
        </w:rPr>
        <w:t xml:space="preserve">. </w:t>
      </w:r>
    </w:p>
    <w:p w14:paraId="327A2970" w14:textId="78D5034E" w:rsidR="004E333E" w:rsidRPr="004E333E" w:rsidRDefault="00B96C3F" w:rsidP="004E333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
        <w:rPr>
          <w:rFonts w:ascii="Arial" w:hAnsi="Arial" w:cs="Arial"/>
          <w:color w:val="1A1A1A"/>
          <w:sz w:val="20"/>
          <w:szCs w:val="20"/>
        </w:rPr>
      </w:pPr>
      <w:r w:rsidRPr="00B96C3F">
        <w:rPr>
          <w:rFonts w:ascii="Arial" w:hAnsi="Arial" w:cs="Arial"/>
          <w:noProof/>
          <w:color w:val="1A1A1A"/>
          <w:sz w:val="20"/>
          <w:szCs w:val="20"/>
        </w:rPr>
        <w:drawing>
          <wp:inline distT="0" distB="0" distL="0" distR="0" wp14:anchorId="1EECCEBC" wp14:editId="080A26EF">
            <wp:extent cx="5486400" cy="1282898"/>
            <wp:effectExtent l="0" t="0" r="0" b="0"/>
            <wp:docPr id="11452343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4387" name="Picture 1" descr="A black background with white text&#10;&#10;Description automatically generated"/>
                    <pic:cNvPicPr/>
                  </pic:nvPicPr>
                  <pic:blipFill>
                    <a:blip r:embed="rId11"/>
                    <a:stretch>
                      <a:fillRect/>
                    </a:stretch>
                  </pic:blipFill>
                  <pic:spPr>
                    <a:xfrm>
                      <a:off x="0" y="0"/>
                      <a:ext cx="5486400" cy="1282898"/>
                    </a:xfrm>
                    <a:prstGeom prst="rect">
                      <a:avLst/>
                    </a:prstGeom>
                  </pic:spPr>
                </pic:pic>
              </a:graphicData>
            </a:graphic>
          </wp:inline>
        </w:drawing>
      </w:r>
    </w:p>
    <w:p w14:paraId="2C6C7E18" w14:textId="3D0413FC" w:rsidR="000516FA" w:rsidRDefault="000516FA" w:rsidP="000516FA">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
        <w:rPr>
          <w:rFonts w:ascii="Arial" w:hAnsi="Arial" w:cs="Arial"/>
          <w:color w:val="1A1A1A"/>
          <w:sz w:val="20"/>
          <w:szCs w:val="20"/>
        </w:rPr>
      </w:pPr>
    </w:p>
    <w:p w14:paraId="607F831C" w14:textId="77777777" w:rsidR="00DA1BE4" w:rsidRPr="000516FA" w:rsidRDefault="00DA1BE4" w:rsidP="000516FA">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20"/>
        <w:rPr>
          <w:rFonts w:ascii="Arial" w:hAnsi="Arial" w:cs="Arial"/>
          <w:color w:val="1A1A1A"/>
          <w:sz w:val="20"/>
          <w:szCs w:val="20"/>
        </w:rPr>
      </w:pPr>
    </w:p>
    <w:p w14:paraId="55A3071F" w14:textId="3472307F" w:rsidR="00580AD8" w:rsidRPr="004A1CBD" w:rsidRDefault="000516FA" w:rsidP="0083045C">
      <w:pPr>
        <w:pStyle w:val="ListParagraph"/>
        <w:widowControl w:val="0"/>
        <w:numPr>
          <w:ilvl w:val="0"/>
          <w:numId w:val="4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20"/>
          <w:szCs w:val="20"/>
        </w:rPr>
      </w:pPr>
      <w:r>
        <w:rPr>
          <w:rFonts w:ascii="Arial" w:hAnsi="Arial" w:cs="Arial"/>
          <w:color w:val="1A1A1A"/>
          <w:sz w:val="20"/>
          <w:szCs w:val="20"/>
        </w:rPr>
        <w:t>2021</w:t>
      </w:r>
      <w:r w:rsidRPr="001425F9">
        <w:rPr>
          <w:rFonts w:ascii="Arial" w:hAnsi="Arial" w:cs="Arial"/>
          <w:color w:val="1A1A1A"/>
          <w:sz w:val="20"/>
          <w:szCs w:val="20"/>
        </w:rPr>
        <w:t xml:space="preserve">. </w:t>
      </w:r>
    </w:p>
    <w:p w14:paraId="0E87D3D3" w14:textId="7AC4A426" w:rsidR="00006DFE" w:rsidRDefault="004A1CBD" w:rsidP="0083045C">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18"/>
          <w:szCs w:val="18"/>
        </w:rPr>
      </w:pPr>
      <w:r>
        <w:rPr>
          <w:rFonts w:ascii="Arial" w:hAnsi="Arial" w:cs="Arial"/>
          <w:noProof/>
          <w:color w:val="1A1A1A"/>
          <w:sz w:val="18"/>
          <w:szCs w:val="18"/>
        </w:rPr>
        <w:drawing>
          <wp:inline distT="0" distB="0" distL="0" distR="0" wp14:anchorId="64DA38BE" wp14:editId="2B55FC6D">
            <wp:extent cx="6035040" cy="1264920"/>
            <wp:effectExtent l="0" t="0" r="0" b="5080"/>
            <wp:docPr id="6116980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8031" name="Picture 1" descr="A black background with white text&#10;&#10;Description automatically generated"/>
                    <pic:cNvPicPr/>
                  </pic:nvPicPr>
                  <pic:blipFill>
                    <a:blip r:embed="rId12"/>
                    <a:stretch>
                      <a:fillRect/>
                    </a:stretch>
                  </pic:blipFill>
                  <pic:spPr>
                    <a:xfrm>
                      <a:off x="0" y="0"/>
                      <a:ext cx="6035040" cy="1264920"/>
                    </a:xfrm>
                    <a:prstGeom prst="rect">
                      <a:avLst/>
                    </a:prstGeom>
                  </pic:spPr>
                </pic:pic>
              </a:graphicData>
            </a:graphic>
          </wp:inline>
        </w:drawing>
      </w:r>
    </w:p>
    <w:p w14:paraId="2E35B0F5" w14:textId="77777777" w:rsidR="00006DFE" w:rsidRDefault="00006DFE" w:rsidP="0083045C">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rial" w:hAnsi="Arial" w:cs="Arial"/>
          <w:color w:val="1A1A1A"/>
          <w:sz w:val="18"/>
          <w:szCs w:val="18"/>
        </w:rPr>
      </w:pPr>
    </w:p>
    <w:sectPr w:rsidR="00006DFE" w:rsidSect="003320ED">
      <w:headerReference w:type="default" r:id="rId13"/>
      <w:pgSz w:w="12240" w:h="15840"/>
      <w:pgMar w:top="144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644D" w14:textId="77777777" w:rsidR="003320ED" w:rsidRDefault="003320ED" w:rsidP="00372EC6">
      <w:r>
        <w:separator/>
      </w:r>
    </w:p>
  </w:endnote>
  <w:endnote w:type="continuationSeparator" w:id="0">
    <w:p w14:paraId="13D84983" w14:textId="77777777" w:rsidR="003320ED" w:rsidRDefault="003320ED" w:rsidP="0037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9765" w14:textId="77777777" w:rsidR="003320ED" w:rsidRDefault="003320ED" w:rsidP="00372EC6">
      <w:r>
        <w:separator/>
      </w:r>
    </w:p>
  </w:footnote>
  <w:footnote w:type="continuationSeparator" w:id="0">
    <w:p w14:paraId="4D536C23" w14:textId="77777777" w:rsidR="003320ED" w:rsidRDefault="003320ED" w:rsidP="0037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46A6" w14:textId="2194482A" w:rsidR="001C5707" w:rsidRPr="001C5707" w:rsidRDefault="00D00B73" w:rsidP="001D4670">
    <w:pPr>
      <w:pStyle w:val="Header"/>
      <w:rPr>
        <w:sz w:val="20"/>
        <w:szCs w:val="20"/>
      </w:rPr>
    </w:pPr>
    <w:r>
      <w:rPr>
        <w:sz w:val="20"/>
        <w:szCs w:val="20"/>
      </w:rPr>
      <w:t xml:space="preserve"> </w:t>
    </w:r>
    <w:r w:rsidR="006D5C9B" w:rsidRPr="00F4565D">
      <w:rPr>
        <w:sz w:val="20"/>
        <w:szCs w:val="20"/>
      </w:rPr>
      <w:t>C</w:t>
    </w:r>
    <w:r w:rsidR="006D5C9B">
      <w:rPr>
        <w:sz w:val="20"/>
        <w:szCs w:val="20"/>
      </w:rPr>
      <w:t xml:space="preserve">SCI </w:t>
    </w:r>
    <w:r w:rsidR="008827C5">
      <w:rPr>
        <w:sz w:val="20"/>
        <w:szCs w:val="20"/>
      </w:rPr>
      <w:t>281</w:t>
    </w:r>
    <w:r w:rsidR="006D5C9B">
      <w:rPr>
        <w:sz w:val="20"/>
        <w:szCs w:val="20"/>
      </w:rPr>
      <w:t xml:space="preserve"> </w:t>
    </w:r>
    <w:r w:rsidR="006D5C9B" w:rsidRPr="00F4565D">
      <w:rPr>
        <w:sz w:val="20"/>
        <w:szCs w:val="20"/>
      </w:rPr>
      <w:t>Int</w:t>
    </w:r>
    <w:r w:rsidR="00765909">
      <w:rPr>
        <w:sz w:val="20"/>
        <w:szCs w:val="20"/>
      </w:rPr>
      <w:t xml:space="preserve">roduction to Computer Science </w:t>
    </w:r>
    <w:r w:rsidR="00765909" w:rsidRPr="00A27DD4">
      <w:rPr>
        <w:b/>
        <w:bCs/>
        <w:sz w:val="20"/>
        <w:szCs w:val="20"/>
      </w:rPr>
      <w:t>I</w:t>
    </w:r>
    <w:r w:rsidR="008827C5">
      <w:rPr>
        <w:b/>
        <w:bCs/>
        <w:sz w:val="20"/>
        <w:szCs w:val="20"/>
      </w:rPr>
      <w:t>I</w:t>
    </w:r>
    <w:r w:rsidR="006D5C9B" w:rsidRPr="00A27DD4">
      <w:rPr>
        <w:b/>
        <w:bCs/>
        <w:sz w:val="20"/>
        <w:szCs w:val="20"/>
      </w:rPr>
      <w:t xml:space="preserve">                       </w:t>
    </w:r>
    <w:r w:rsidR="007C041B" w:rsidRPr="00A27DD4">
      <w:rPr>
        <w:b/>
        <w:bCs/>
        <w:sz w:val="20"/>
        <w:szCs w:val="20"/>
      </w:rPr>
      <w:t xml:space="preserve"> </w:t>
    </w:r>
    <w:r w:rsidR="006D5C9B" w:rsidRPr="00A27DD4">
      <w:rPr>
        <w:b/>
        <w:bCs/>
        <w:sz w:val="20"/>
        <w:szCs w:val="20"/>
      </w:rPr>
      <w:t xml:space="preserve">  </w:t>
    </w:r>
    <w:r w:rsidR="001723F6">
      <w:rPr>
        <w:b/>
        <w:sz w:val="20"/>
        <w:szCs w:val="20"/>
      </w:rPr>
      <w:t>L</w:t>
    </w:r>
    <w:r w:rsidR="00E55D86">
      <w:rPr>
        <w:b/>
        <w:sz w:val="20"/>
        <w:szCs w:val="20"/>
      </w:rPr>
      <w:t>a</w:t>
    </w:r>
    <w:r w:rsidR="001723F6">
      <w:rPr>
        <w:b/>
        <w:sz w:val="20"/>
        <w:szCs w:val="20"/>
      </w:rPr>
      <w:t>b</w:t>
    </w:r>
    <w:proofErr w:type="gramStart"/>
    <w:r w:rsidR="00E22E09">
      <w:rPr>
        <w:b/>
        <w:sz w:val="20"/>
        <w:szCs w:val="20"/>
      </w:rPr>
      <w:t>3</w:t>
    </w:r>
    <w:r w:rsidR="00A27DD4">
      <w:rPr>
        <w:b/>
        <w:sz w:val="20"/>
        <w:szCs w:val="20"/>
      </w:rPr>
      <w:t xml:space="preserve"> </w:t>
    </w:r>
    <w:r w:rsidR="001723F6">
      <w:rPr>
        <w:b/>
        <w:sz w:val="20"/>
        <w:szCs w:val="20"/>
      </w:rPr>
      <w:t xml:space="preserve"> </w:t>
    </w:r>
    <w:r w:rsidR="001723F6" w:rsidRPr="00F4565D">
      <w:rPr>
        <w:b/>
        <w:sz w:val="20"/>
        <w:szCs w:val="20"/>
      </w:rPr>
      <w:t>Worksheet</w:t>
    </w:r>
    <w:proofErr w:type="gramEnd"/>
    <w:r w:rsidR="001723F6">
      <w:rPr>
        <w:b/>
        <w:sz w:val="20"/>
        <w:szCs w:val="20"/>
      </w:rPr>
      <w:t xml:space="preserve"> </w:t>
    </w:r>
    <w:r w:rsidR="001723F6" w:rsidRPr="00F4565D">
      <w:rPr>
        <w:b/>
        <w:sz w:val="20"/>
        <w:szCs w:val="20"/>
      </w:rPr>
      <w:t xml:space="preserve">: </w:t>
    </w:r>
    <w:r w:rsidR="00E22E09">
      <w:rPr>
        <w:rFonts w:ascii="Arial" w:hAnsi="Arial" w:cs="Arial"/>
        <w:color w:val="1A1A1A"/>
        <w:sz w:val="20"/>
        <w:szCs w:val="20"/>
      </w:rPr>
      <w:t xml:space="preserve">working with </w:t>
    </w:r>
    <w:r w:rsidR="00657CD4">
      <w:rPr>
        <w:rFonts w:ascii="Arial" w:hAnsi="Arial" w:cs="Arial"/>
        <w:color w:val="1A1A1A"/>
        <w:sz w:val="20"/>
        <w:szCs w:val="20"/>
      </w:rPr>
      <w:t xml:space="preserve">the </w:t>
    </w:r>
    <w:r w:rsidR="00E22E09" w:rsidRPr="00657CD4">
      <w:rPr>
        <w:rFonts w:ascii="Arial" w:hAnsi="Arial" w:cs="Arial"/>
        <w:b/>
        <w:bCs/>
        <w:color w:val="1A1A1A"/>
        <w:sz w:val="20"/>
        <w:szCs w:val="20"/>
      </w:rPr>
      <w:t>switch</w:t>
    </w:r>
    <w:r w:rsidR="00E22E09">
      <w:rPr>
        <w:rFonts w:ascii="Arial" w:hAnsi="Arial" w:cs="Arial"/>
        <w:color w:val="1A1A1A"/>
        <w:sz w:val="20"/>
        <w:szCs w:val="20"/>
      </w:rPr>
      <w:t xml:space="preserve"> statement</w:t>
    </w:r>
  </w:p>
  <w:p w14:paraId="2BABEC28" w14:textId="7A1A592F" w:rsidR="00253A85" w:rsidRPr="00AC23CC" w:rsidRDefault="001723F6" w:rsidP="001C5707">
    <w:pPr>
      <w:pStyle w:val="Header"/>
      <w:pBdr>
        <w:bottom w:val="single" w:sz="18" w:space="1" w:color="auto"/>
      </w:pBdr>
      <w:rPr>
        <w:sz w:val="20"/>
        <w:szCs w:val="20"/>
      </w:rPr>
    </w:pPr>
    <w:r>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6BCF47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A6EDD"/>
    <w:multiLevelType w:val="hybridMultilevel"/>
    <w:tmpl w:val="D3DAD032"/>
    <w:lvl w:ilvl="0" w:tplc="7D5A89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3596"/>
    <w:multiLevelType w:val="hybridMultilevel"/>
    <w:tmpl w:val="E70C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816"/>
    <w:multiLevelType w:val="hybridMultilevel"/>
    <w:tmpl w:val="3F202298"/>
    <w:lvl w:ilvl="0" w:tplc="232A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75BBC"/>
    <w:multiLevelType w:val="hybridMultilevel"/>
    <w:tmpl w:val="0A8C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2926"/>
    <w:multiLevelType w:val="multilevel"/>
    <w:tmpl w:val="96BACCC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766BAE"/>
    <w:multiLevelType w:val="hybridMultilevel"/>
    <w:tmpl w:val="AC04B234"/>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E44144"/>
    <w:multiLevelType w:val="hybridMultilevel"/>
    <w:tmpl w:val="4426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C0DA1"/>
    <w:multiLevelType w:val="hybridMultilevel"/>
    <w:tmpl w:val="0144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350E4"/>
    <w:multiLevelType w:val="multilevel"/>
    <w:tmpl w:val="4426B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2A26F1"/>
    <w:multiLevelType w:val="hybridMultilevel"/>
    <w:tmpl w:val="F2C66132"/>
    <w:lvl w:ilvl="0" w:tplc="6B787A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34FA"/>
    <w:multiLevelType w:val="multilevel"/>
    <w:tmpl w:val="F48E98E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BF2C86"/>
    <w:multiLevelType w:val="hybridMultilevel"/>
    <w:tmpl w:val="730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C0825"/>
    <w:multiLevelType w:val="multilevel"/>
    <w:tmpl w:val="AC04B234"/>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7F80F16"/>
    <w:multiLevelType w:val="hybridMultilevel"/>
    <w:tmpl w:val="F48E98E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EF05BD"/>
    <w:multiLevelType w:val="multilevel"/>
    <w:tmpl w:val="85B05A66"/>
    <w:lvl w:ilvl="0">
      <w:start w:val="1"/>
      <w:numFmt w:val="upp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A460094"/>
    <w:multiLevelType w:val="hybridMultilevel"/>
    <w:tmpl w:val="A2E8505E"/>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51939"/>
    <w:multiLevelType w:val="hybridMultilevel"/>
    <w:tmpl w:val="54A6F73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2A16D8"/>
    <w:multiLevelType w:val="hybridMultilevel"/>
    <w:tmpl w:val="F2C66132"/>
    <w:lvl w:ilvl="0" w:tplc="6B787A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D7077"/>
    <w:multiLevelType w:val="multilevel"/>
    <w:tmpl w:val="393C26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72E0F0A"/>
    <w:multiLevelType w:val="hybridMultilevel"/>
    <w:tmpl w:val="393C2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242F0"/>
    <w:multiLevelType w:val="hybridMultilevel"/>
    <w:tmpl w:val="4808E7E4"/>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427C5"/>
    <w:multiLevelType w:val="hybridMultilevel"/>
    <w:tmpl w:val="F054859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1F56FB"/>
    <w:multiLevelType w:val="hybridMultilevel"/>
    <w:tmpl w:val="210E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750113"/>
    <w:multiLevelType w:val="hybridMultilevel"/>
    <w:tmpl w:val="F666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A7B9F"/>
    <w:multiLevelType w:val="multilevel"/>
    <w:tmpl w:val="E26870B2"/>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CD00323"/>
    <w:multiLevelType w:val="multilevel"/>
    <w:tmpl w:val="CFB29CEE"/>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D2D6E78"/>
    <w:multiLevelType w:val="hybridMultilevel"/>
    <w:tmpl w:val="9E10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D584D"/>
    <w:multiLevelType w:val="multilevel"/>
    <w:tmpl w:val="F2C661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5D814C8"/>
    <w:multiLevelType w:val="multilevel"/>
    <w:tmpl w:val="44FCF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1F1A5E"/>
    <w:multiLevelType w:val="hybridMultilevel"/>
    <w:tmpl w:val="94FC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310A3"/>
    <w:multiLevelType w:val="multilevel"/>
    <w:tmpl w:val="25D25DE2"/>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8BC785B"/>
    <w:multiLevelType w:val="hybridMultilevel"/>
    <w:tmpl w:val="222A01A0"/>
    <w:lvl w:ilvl="0" w:tplc="00000001">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DF60204"/>
    <w:multiLevelType w:val="hybridMultilevel"/>
    <w:tmpl w:val="22F43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41EFE"/>
    <w:multiLevelType w:val="hybridMultilevel"/>
    <w:tmpl w:val="610C632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0BC5797"/>
    <w:multiLevelType w:val="hybridMultilevel"/>
    <w:tmpl w:val="E38C2D34"/>
    <w:lvl w:ilvl="0" w:tplc="E3967CA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A47944"/>
    <w:multiLevelType w:val="hybridMultilevel"/>
    <w:tmpl w:val="1474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E25C5"/>
    <w:multiLevelType w:val="hybridMultilevel"/>
    <w:tmpl w:val="3F52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573282D"/>
    <w:multiLevelType w:val="multilevel"/>
    <w:tmpl w:val="A23099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841C11"/>
    <w:multiLevelType w:val="multilevel"/>
    <w:tmpl w:val="393C26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6D007AA"/>
    <w:multiLevelType w:val="multilevel"/>
    <w:tmpl w:val="C59EF652"/>
    <w:lvl w:ilvl="0">
      <w:start w:val="1"/>
      <w:numFmt w:val="upperLetter"/>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7A874D3"/>
    <w:multiLevelType w:val="hybridMultilevel"/>
    <w:tmpl w:val="4A2E2514"/>
    <w:lvl w:ilvl="0" w:tplc="6B787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32CB0"/>
    <w:multiLevelType w:val="multilevel"/>
    <w:tmpl w:val="A23099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A5F0D85"/>
    <w:multiLevelType w:val="hybridMultilevel"/>
    <w:tmpl w:val="44FC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401DF"/>
    <w:multiLevelType w:val="hybridMultilevel"/>
    <w:tmpl w:val="FFBA0702"/>
    <w:lvl w:ilvl="0" w:tplc="B1B28E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55228"/>
    <w:multiLevelType w:val="hybridMultilevel"/>
    <w:tmpl w:val="886AD1F8"/>
    <w:lvl w:ilvl="0" w:tplc="0409000F">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6" w15:restartNumberingAfterBreak="0">
    <w:nsid w:val="71E53959"/>
    <w:multiLevelType w:val="multilevel"/>
    <w:tmpl w:val="22F43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F92D60"/>
    <w:multiLevelType w:val="multilevel"/>
    <w:tmpl w:val="4A2E2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6334435"/>
    <w:multiLevelType w:val="hybridMultilevel"/>
    <w:tmpl w:val="ED78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676665">
    <w:abstractNumId w:val="12"/>
  </w:num>
  <w:num w:numId="2" w16cid:durableId="1656881845">
    <w:abstractNumId w:val="36"/>
  </w:num>
  <w:num w:numId="3" w16cid:durableId="1939438097">
    <w:abstractNumId w:val="6"/>
  </w:num>
  <w:num w:numId="4" w16cid:durableId="1810054700">
    <w:abstractNumId w:val="48"/>
  </w:num>
  <w:num w:numId="5" w16cid:durableId="204759509">
    <w:abstractNumId w:val="42"/>
  </w:num>
  <w:num w:numId="6" w16cid:durableId="2139445649">
    <w:abstractNumId w:val="14"/>
  </w:num>
  <w:num w:numId="7" w16cid:durableId="424690082">
    <w:abstractNumId w:val="38"/>
  </w:num>
  <w:num w:numId="8" w16cid:durableId="906188443">
    <w:abstractNumId w:val="25"/>
  </w:num>
  <w:num w:numId="9" w16cid:durableId="1459372308">
    <w:abstractNumId w:val="26"/>
  </w:num>
  <w:num w:numId="10" w16cid:durableId="1209537291">
    <w:abstractNumId w:val="31"/>
  </w:num>
  <w:num w:numId="11" w16cid:durableId="972368055">
    <w:abstractNumId w:val="40"/>
  </w:num>
  <w:num w:numId="12" w16cid:durableId="319122813">
    <w:abstractNumId w:val="15"/>
  </w:num>
  <w:num w:numId="13" w16cid:durableId="592278853">
    <w:abstractNumId w:val="13"/>
  </w:num>
  <w:num w:numId="14" w16cid:durableId="2030332045">
    <w:abstractNumId w:val="16"/>
  </w:num>
  <w:num w:numId="15" w16cid:durableId="1078402379">
    <w:abstractNumId w:val="11"/>
  </w:num>
  <w:num w:numId="16" w16cid:durableId="1185362842">
    <w:abstractNumId w:val="17"/>
  </w:num>
  <w:num w:numId="17" w16cid:durableId="17240311">
    <w:abstractNumId w:val="33"/>
  </w:num>
  <w:num w:numId="18" w16cid:durableId="1597639394">
    <w:abstractNumId w:val="46"/>
  </w:num>
  <w:num w:numId="19" w16cid:durableId="542835687">
    <w:abstractNumId w:val="7"/>
  </w:num>
  <w:num w:numId="20" w16cid:durableId="262033850">
    <w:abstractNumId w:val="4"/>
  </w:num>
  <w:num w:numId="21" w16cid:durableId="1376737916">
    <w:abstractNumId w:val="24"/>
  </w:num>
  <w:num w:numId="22" w16cid:durableId="1009598779">
    <w:abstractNumId w:val="3"/>
  </w:num>
  <w:num w:numId="23" w16cid:durableId="1305043499">
    <w:abstractNumId w:val="18"/>
  </w:num>
  <w:num w:numId="24" w16cid:durableId="825433980">
    <w:abstractNumId w:val="9"/>
  </w:num>
  <w:num w:numId="25" w16cid:durableId="1973290960">
    <w:abstractNumId w:val="41"/>
  </w:num>
  <w:num w:numId="26" w16cid:durableId="747338749">
    <w:abstractNumId w:val="47"/>
  </w:num>
  <w:num w:numId="27" w16cid:durableId="203837459">
    <w:abstractNumId w:val="1"/>
  </w:num>
  <w:num w:numId="28" w16cid:durableId="1458327974">
    <w:abstractNumId w:val="30"/>
  </w:num>
  <w:num w:numId="29" w16cid:durableId="1546672271">
    <w:abstractNumId w:val="43"/>
  </w:num>
  <w:num w:numId="30" w16cid:durableId="945040413">
    <w:abstractNumId w:val="5"/>
  </w:num>
  <w:num w:numId="31" w16cid:durableId="154079680">
    <w:abstractNumId w:val="29"/>
  </w:num>
  <w:num w:numId="32" w16cid:durableId="1886526736">
    <w:abstractNumId w:val="44"/>
  </w:num>
  <w:num w:numId="33" w16cid:durableId="1175996312">
    <w:abstractNumId w:val="10"/>
  </w:num>
  <w:num w:numId="34" w16cid:durableId="1089277607">
    <w:abstractNumId w:val="0"/>
  </w:num>
  <w:num w:numId="35" w16cid:durableId="1635213667">
    <w:abstractNumId w:val="28"/>
  </w:num>
  <w:num w:numId="36" w16cid:durableId="1419520748">
    <w:abstractNumId w:val="22"/>
  </w:num>
  <w:num w:numId="37" w16cid:durableId="2094742451">
    <w:abstractNumId w:val="23"/>
  </w:num>
  <w:num w:numId="38" w16cid:durableId="475611336">
    <w:abstractNumId w:val="32"/>
  </w:num>
  <w:num w:numId="39" w16cid:durableId="124663110">
    <w:abstractNumId w:val="37"/>
  </w:num>
  <w:num w:numId="40" w16cid:durableId="1535387896">
    <w:abstractNumId w:val="34"/>
  </w:num>
  <w:num w:numId="41" w16cid:durableId="963148657">
    <w:abstractNumId w:val="21"/>
  </w:num>
  <w:num w:numId="42" w16cid:durableId="1519463353">
    <w:abstractNumId w:val="2"/>
  </w:num>
  <w:num w:numId="43" w16cid:durableId="997345843">
    <w:abstractNumId w:val="20"/>
  </w:num>
  <w:num w:numId="44" w16cid:durableId="674570399">
    <w:abstractNumId w:val="19"/>
  </w:num>
  <w:num w:numId="45" w16cid:durableId="1655331046">
    <w:abstractNumId w:val="39"/>
  </w:num>
  <w:num w:numId="46" w16cid:durableId="308092869">
    <w:abstractNumId w:val="35"/>
  </w:num>
  <w:num w:numId="47" w16cid:durableId="202136141">
    <w:abstractNumId w:val="8"/>
  </w:num>
  <w:num w:numId="48" w16cid:durableId="766001800">
    <w:abstractNumId w:val="27"/>
  </w:num>
  <w:num w:numId="49" w16cid:durableId="59135967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25"/>
    <w:rsid w:val="000002A4"/>
    <w:rsid w:val="00006DFE"/>
    <w:rsid w:val="000156DC"/>
    <w:rsid w:val="000160D1"/>
    <w:rsid w:val="000211A0"/>
    <w:rsid w:val="0004307E"/>
    <w:rsid w:val="00045190"/>
    <w:rsid w:val="000516FA"/>
    <w:rsid w:val="000702F0"/>
    <w:rsid w:val="00074569"/>
    <w:rsid w:val="000807AD"/>
    <w:rsid w:val="00081424"/>
    <w:rsid w:val="00084F8C"/>
    <w:rsid w:val="0008650C"/>
    <w:rsid w:val="000943EB"/>
    <w:rsid w:val="000D03AB"/>
    <w:rsid w:val="000D193C"/>
    <w:rsid w:val="000D414C"/>
    <w:rsid w:val="000F2078"/>
    <w:rsid w:val="000F5AE1"/>
    <w:rsid w:val="000F6F07"/>
    <w:rsid w:val="00100228"/>
    <w:rsid w:val="00100E0A"/>
    <w:rsid w:val="00102B0C"/>
    <w:rsid w:val="001032FA"/>
    <w:rsid w:val="001068BA"/>
    <w:rsid w:val="00114B65"/>
    <w:rsid w:val="001164DD"/>
    <w:rsid w:val="00120717"/>
    <w:rsid w:val="00130FD8"/>
    <w:rsid w:val="00136CFF"/>
    <w:rsid w:val="001425F9"/>
    <w:rsid w:val="0014421C"/>
    <w:rsid w:val="00151C24"/>
    <w:rsid w:val="0015243A"/>
    <w:rsid w:val="00155856"/>
    <w:rsid w:val="00170E2E"/>
    <w:rsid w:val="001723F6"/>
    <w:rsid w:val="00175E45"/>
    <w:rsid w:val="00185133"/>
    <w:rsid w:val="00187FD2"/>
    <w:rsid w:val="001A2DF8"/>
    <w:rsid w:val="001A5AA6"/>
    <w:rsid w:val="001A6480"/>
    <w:rsid w:val="001B3BA3"/>
    <w:rsid w:val="001B6B2C"/>
    <w:rsid w:val="001C01CB"/>
    <w:rsid w:val="001C1927"/>
    <w:rsid w:val="001C1E42"/>
    <w:rsid w:val="001C5707"/>
    <w:rsid w:val="001D4670"/>
    <w:rsid w:val="001D4CC9"/>
    <w:rsid w:val="001E54C5"/>
    <w:rsid w:val="001E6FF5"/>
    <w:rsid w:val="001F5175"/>
    <w:rsid w:val="00201F8E"/>
    <w:rsid w:val="00207B97"/>
    <w:rsid w:val="00211EC5"/>
    <w:rsid w:val="002122FC"/>
    <w:rsid w:val="00214C7B"/>
    <w:rsid w:val="00216D37"/>
    <w:rsid w:val="00221EF5"/>
    <w:rsid w:val="002403C9"/>
    <w:rsid w:val="002453FE"/>
    <w:rsid w:val="0024651F"/>
    <w:rsid w:val="00253A85"/>
    <w:rsid w:val="002603B0"/>
    <w:rsid w:val="00264A9B"/>
    <w:rsid w:val="002679BD"/>
    <w:rsid w:val="002714DC"/>
    <w:rsid w:val="00286CF2"/>
    <w:rsid w:val="0029165D"/>
    <w:rsid w:val="002A2F02"/>
    <w:rsid w:val="002A37AA"/>
    <w:rsid w:val="002A6D09"/>
    <w:rsid w:val="002A74C5"/>
    <w:rsid w:val="002B67C6"/>
    <w:rsid w:val="002C27AE"/>
    <w:rsid w:val="002C64F7"/>
    <w:rsid w:val="002D2592"/>
    <w:rsid w:val="002D33A9"/>
    <w:rsid w:val="002E075E"/>
    <w:rsid w:val="002F0369"/>
    <w:rsid w:val="003139AD"/>
    <w:rsid w:val="00314011"/>
    <w:rsid w:val="003178FC"/>
    <w:rsid w:val="00317A67"/>
    <w:rsid w:val="00331F95"/>
    <w:rsid w:val="003320ED"/>
    <w:rsid w:val="003322C4"/>
    <w:rsid w:val="00334FAB"/>
    <w:rsid w:val="00337B52"/>
    <w:rsid w:val="00340CA8"/>
    <w:rsid w:val="00347723"/>
    <w:rsid w:val="0035427A"/>
    <w:rsid w:val="00354F82"/>
    <w:rsid w:val="003616E2"/>
    <w:rsid w:val="00361F2C"/>
    <w:rsid w:val="00372EC6"/>
    <w:rsid w:val="0037684B"/>
    <w:rsid w:val="00377E78"/>
    <w:rsid w:val="003A35F3"/>
    <w:rsid w:val="003B7BD0"/>
    <w:rsid w:val="003C7F04"/>
    <w:rsid w:val="003D5EE3"/>
    <w:rsid w:val="003E1DEC"/>
    <w:rsid w:val="00400922"/>
    <w:rsid w:val="00407269"/>
    <w:rsid w:val="00432D4A"/>
    <w:rsid w:val="0044295B"/>
    <w:rsid w:val="00443895"/>
    <w:rsid w:val="004553E9"/>
    <w:rsid w:val="0045605D"/>
    <w:rsid w:val="00461D46"/>
    <w:rsid w:val="00467ADD"/>
    <w:rsid w:val="00471E99"/>
    <w:rsid w:val="004749D4"/>
    <w:rsid w:val="00484787"/>
    <w:rsid w:val="004A1CBD"/>
    <w:rsid w:val="004A3784"/>
    <w:rsid w:val="004A64E5"/>
    <w:rsid w:val="004B3A53"/>
    <w:rsid w:val="004C17CA"/>
    <w:rsid w:val="004D4EAB"/>
    <w:rsid w:val="004E333E"/>
    <w:rsid w:val="004E66AF"/>
    <w:rsid w:val="00536A21"/>
    <w:rsid w:val="0054357B"/>
    <w:rsid w:val="00560FE5"/>
    <w:rsid w:val="00565E7A"/>
    <w:rsid w:val="00580AD8"/>
    <w:rsid w:val="00581A68"/>
    <w:rsid w:val="00584828"/>
    <w:rsid w:val="005A438B"/>
    <w:rsid w:val="005B4EBB"/>
    <w:rsid w:val="005B6D0C"/>
    <w:rsid w:val="005E266F"/>
    <w:rsid w:val="00606284"/>
    <w:rsid w:val="006305AE"/>
    <w:rsid w:val="00645125"/>
    <w:rsid w:val="00654960"/>
    <w:rsid w:val="00657CD4"/>
    <w:rsid w:val="00661021"/>
    <w:rsid w:val="00671D11"/>
    <w:rsid w:val="00671EC7"/>
    <w:rsid w:val="0067306A"/>
    <w:rsid w:val="00674E94"/>
    <w:rsid w:val="006817CF"/>
    <w:rsid w:val="006A74F3"/>
    <w:rsid w:val="006A76A9"/>
    <w:rsid w:val="006C5F11"/>
    <w:rsid w:val="006C6347"/>
    <w:rsid w:val="006D5C9B"/>
    <w:rsid w:val="006D5F1B"/>
    <w:rsid w:val="006E3459"/>
    <w:rsid w:val="006E6593"/>
    <w:rsid w:val="006F4DB8"/>
    <w:rsid w:val="0070327E"/>
    <w:rsid w:val="00711B84"/>
    <w:rsid w:val="0071539B"/>
    <w:rsid w:val="00730195"/>
    <w:rsid w:val="00731DA6"/>
    <w:rsid w:val="007334BE"/>
    <w:rsid w:val="00733DC5"/>
    <w:rsid w:val="00735AF3"/>
    <w:rsid w:val="007431DC"/>
    <w:rsid w:val="007443B6"/>
    <w:rsid w:val="007502AD"/>
    <w:rsid w:val="00765909"/>
    <w:rsid w:val="007909AA"/>
    <w:rsid w:val="0079150B"/>
    <w:rsid w:val="007A1D7E"/>
    <w:rsid w:val="007A5E8D"/>
    <w:rsid w:val="007A752E"/>
    <w:rsid w:val="007A7FBB"/>
    <w:rsid w:val="007C041B"/>
    <w:rsid w:val="007C3C82"/>
    <w:rsid w:val="007C6344"/>
    <w:rsid w:val="007D5B89"/>
    <w:rsid w:val="00801EC3"/>
    <w:rsid w:val="00807C12"/>
    <w:rsid w:val="00811333"/>
    <w:rsid w:val="00816349"/>
    <w:rsid w:val="00825B3B"/>
    <w:rsid w:val="0083045C"/>
    <w:rsid w:val="00830664"/>
    <w:rsid w:val="008326FC"/>
    <w:rsid w:val="00845A33"/>
    <w:rsid w:val="00854EA9"/>
    <w:rsid w:val="00855F52"/>
    <w:rsid w:val="008827C5"/>
    <w:rsid w:val="008827D2"/>
    <w:rsid w:val="00882AED"/>
    <w:rsid w:val="008878AE"/>
    <w:rsid w:val="008A2FC6"/>
    <w:rsid w:val="008C5F09"/>
    <w:rsid w:val="008D0E2A"/>
    <w:rsid w:val="008D1DED"/>
    <w:rsid w:val="008E1865"/>
    <w:rsid w:val="008E6E62"/>
    <w:rsid w:val="008F2B61"/>
    <w:rsid w:val="008F753A"/>
    <w:rsid w:val="00906D29"/>
    <w:rsid w:val="00934C34"/>
    <w:rsid w:val="009365D9"/>
    <w:rsid w:val="00972BC8"/>
    <w:rsid w:val="009855FB"/>
    <w:rsid w:val="00986AB3"/>
    <w:rsid w:val="00987C37"/>
    <w:rsid w:val="009A580C"/>
    <w:rsid w:val="009A6134"/>
    <w:rsid w:val="009C029A"/>
    <w:rsid w:val="009C0C7B"/>
    <w:rsid w:val="009C6C0B"/>
    <w:rsid w:val="009D593D"/>
    <w:rsid w:val="00A02DC1"/>
    <w:rsid w:val="00A030EC"/>
    <w:rsid w:val="00A03855"/>
    <w:rsid w:val="00A05B4C"/>
    <w:rsid w:val="00A126AA"/>
    <w:rsid w:val="00A222FA"/>
    <w:rsid w:val="00A24F7C"/>
    <w:rsid w:val="00A27DD4"/>
    <w:rsid w:val="00A36F26"/>
    <w:rsid w:val="00A40963"/>
    <w:rsid w:val="00A63A7C"/>
    <w:rsid w:val="00A71A58"/>
    <w:rsid w:val="00A7244B"/>
    <w:rsid w:val="00A77B18"/>
    <w:rsid w:val="00A83461"/>
    <w:rsid w:val="00AA0B8B"/>
    <w:rsid w:val="00AB261D"/>
    <w:rsid w:val="00AC065B"/>
    <w:rsid w:val="00AC23CC"/>
    <w:rsid w:val="00AD7E86"/>
    <w:rsid w:val="00AE3C9A"/>
    <w:rsid w:val="00AE6FE9"/>
    <w:rsid w:val="00AF2C0B"/>
    <w:rsid w:val="00AF369F"/>
    <w:rsid w:val="00AF64BB"/>
    <w:rsid w:val="00B06624"/>
    <w:rsid w:val="00B1236C"/>
    <w:rsid w:val="00B1261E"/>
    <w:rsid w:val="00B175C2"/>
    <w:rsid w:val="00B239E3"/>
    <w:rsid w:val="00B41D0F"/>
    <w:rsid w:val="00B72656"/>
    <w:rsid w:val="00B72880"/>
    <w:rsid w:val="00B73B14"/>
    <w:rsid w:val="00B75B6F"/>
    <w:rsid w:val="00B92B63"/>
    <w:rsid w:val="00B96C3F"/>
    <w:rsid w:val="00BB23D7"/>
    <w:rsid w:val="00BC37FF"/>
    <w:rsid w:val="00BE094C"/>
    <w:rsid w:val="00BF242D"/>
    <w:rsid w:val="00BF45D9"/>
    <w:rsid w:val="00C03C87"/>
    <w:rsid w:val="00C23C2A"/>
    <w:rsid w:val="00C3233F"/>
    <w:rsid w:val="00C3774E"/>
    <w:rsid w:val="00C419A0"/>
    <w:rsid w:val="00C9410D"/>
    <w:rsid w:val="00CB2FCD"/>
    <w:rsid w:val="00CC6366"/>
    <w:rsid w:val="00D00B73"/>
    <w:rsid w:val="00D021E2"/>
    <w:rsid w:val="00D04A4A"/>
    <w:rsid w:val="00D1065B"/>
    <w:rsid w:val="00D128D1"/>
    <w:rsid w:val="00D17176"/>
    <w:rsid w:val="00D30681"/>
    <w:rsid w:val="00D37115"/>
    <w:rsid w:val="00D44E39"/>
    <w:rsid w:val="00D55648"/>
    <w:rsid w:val="00D62D2F"/>
    <w:rsid w:val="00D7404D"/>
    <w:rsid w:val="00D83343"/>
    <w:rsid w:val="00D84E6E"/>
    <w:rsid w:val="00D933C5"/>
    <w:rsid w:val="00DA1BE4"/>
    <w:rsid w:val="00DA22EC"/>
    <w:rsid w:val="00DA621A"/>
    <w:rsid w:val="00DB564C"/>
    <w:rsid w:val="00DC400A"/>
    <w:rsid w:val="00DC4CE9"/>
    <w:rsid w:val="00DD1161"/>
    <w:rsid w:val="00DD7F25"/>
    <w:rsid w:val="00DE29EB"/>
    <w:rsid w:val="00E01E66"/>
    <w:rsid w:val="00E03CC5"/>
    <w:rsid w:val="00E108DB"/>
    <w:rsid w:val="00E22E09"/>
    <w:rsid w:val="00E3790A"/>
    <w:rsid w:val="00E44A37"/>
    <w:rsid w:val="00E55D86"/>
    <w:rsid w:val="00E5783F"/>
    <w:rsid w:val="00E63676"/>
    <w:rsid w:val="00E66CC0"/>
    <w:rsid w:val="00E700C9"/>
    <w:rsid w:val="00E92F42"/>
    <w:rsid w:val="00EC4E57"/>
    <w:rsid w:val="00EE10D8"/>
    <w:rsid w:val="00EE216C"/>
    <w:rsid w:val="00EE45ED"/>
    <w:rsid w:val="00F12FD2"/>
    <w:rsid w:val="00F2180B"/>
    <w:rsid w:val="00F24AD8"/>
    <w:rsid w:val="00F34F92"/>
    <w:rsid w:val="00F43A33"/>
    <w:rsid w:val="00F4565D"/>
    <w:rsid w:val="00F63B9A"/>
    <w:rsid w:val="00F70180"/>
    <w:rsid w:val="00F702F5"/>
    <w:rsid w:val="00F737B5"/>
    <w:rsid w:val="00F77B2E"/>
    <w:rsid w:val="00F96DDF"/>
    <w:rsid w:val="00FA26D1"/>
    <w:rsid w:val="00FB44C3"/>
    <w:rsid w:val="00FB6150"/>
    <w:rsid w:val="00FB674B"/>
    <w:rsid w:val="00FC3AA9"/>
    <w:rsid w:val="00FD306D"/>
    <w:rsid w:val="00FE7F84"/>
    <w:rsid w:val="00FF2D52"/>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AA7A0"/>
  <w14:defaultImageDpi w14:val="32767"/>
  <w15:docId w15:val="{6F33BE0E-DD52-E746-94F6-5F1FCF01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EC6"/>
    <w:pPr>
      <w:tabs>
        <w:tab w:val="center" w:pos="4680"/>
        <w:tab w:val="right" w:pos="9360"/>
      </w:tabs>
    </w:pPr>
  </w:style>
  <w:style w:type="character" w:customStyle="1" w:styleId="HeaderChar">
    <w:name w:val="Header Char"/>
    <w:basedOn w:val="DefaultParagraphFont"/>
    <w:link w:val="Header"/>
    <w:uiPriority w:val="99"/>
    <w:rsid w:val="00372EC6"/>
  </w:style>
  <w:style w:type="paragraph" w:styleId="Footer">
    <w:name w:val="footer"/>
    <w:basedOn w:val="Normal"/>
    <w:link w:val="FooterChar"/>
    <w:uiPriority w:val="99"/>
    <w:unhideWhenUsed/>
    <w:rsid w:val="00372EC6"/>
    <w:pPr>
      <w:tabs>
        <w:tab w:val="center" w:pos="4680"/>
        <w:tab w:val="right" w:pos="9360"/>
      </w:tabs>
    </w:pPr>
  </w:style>
  <w:style w:type="character" w:customStyle="1" w:styleId="FooterChar">
    <w:name w:val="Footer Char"/>
    <w:basedOn w:val="DefaultParagraphFont"/>
    <w:link w:val="Footer"/>
    <w:uiPriority w:val="99"/>
    <w:rsid w:val="00372EC6"/>
  </w:style>
  <w:style w:type="paragraph" w:styleId="ListParagraph">
    <w:name w:val="List Paragraph"/>
    <w:basedOn w:val="Normal"/>
    <w:uiPriority w:val="34"/>
    <w:qFormat/>
    <w:rsid w:val="00E3790A"/>
    <w:pPr>
      <w:ind w:left="720"/>
      <w:contextualSpacing/>
    </w:pPr>
  </w:style>
  <w:style w:type="table" w:styleId="TableGrid">
    <w:name w:val="Table Grid"/>
    <w:basedOn w:val="TableNormal"/>
    <w:uiPriority w:val="39"/>
    <w:rsid w:val="00332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225">
      <w:bodyDiv w:val="1"/>
      <w:marLeft w:val="0"/>
      <w:marRight w:val="0"/>
      <w:marTop w:val="0"/>
      <w:marBottom w:val="0"/>
      <w:divBdr>
        <w:top w:val="none" w:sz="0" w:space="0" w:color="auto"/>
        <w:left w:val="none" w:sz="0" w:space="0" w:color="auto"/>
        <w:bottom w:val="none" w:sz="0" w:space="0" w:color="auto"/>
        <w:right w:val="none" w:sz="0" w:space="0" w:color="auto"/>
      </w:divBdr>
    </w:div>
    <w:div w:id="182866028">
      <w:bodyDiv w:val="1"/>
      <w:marLeft w:val="0"/>
      <w:marRight w:val="0"/>
      <w:marTop w:val="0"/>
      <w:marBottom w:val="0"/>
      <w:divBdr>
        <w:top w:val="none" w:sz="0" w:space="0" w:color="auto"/>
        <w:left w:val="none" w:sz="0" w:space="0" w:color="auto"/>
        <w:bottom w:val="none" w:sz="0" w:space="0" w:color="auto"/>
        <w:right w:val="none" w:sz="0" w:space="0" w:color="auto"/>
      </w:divBdr>
    </w:div>
    <w:div w:id="199439893">
      <w:bodyDiv w:val="1"/>
      <w:marLeft w:val="0"/>
      <w:marRight w:val="0"/>
      <w:marTop w:val="0"/>
      <w:marBottom w:val="0"/>
      <w:divBdr>
        <w:top w:val="none" w:sz="0" w:space="0" w:color="auto"/>
        <w:left w:val="none" w:sz="0" w:space="0" w:color="auto"/>
        <w:bottom w:val="none" w:sz="0" w:space="0" w:color="auto"/>
        <w:right w:val="none" w:sz="0" w:space="0" w:color="auto"/>
      </w:divBdr>
    </w:div>
    <w:div w:id="233468900">
      <w:bodyDiv w:val="1"/>
      <w:marLeft w:val="0"/>
      <w:marRight w:val="0"/>
      <w:marTop w:val="0"/>
      <w:marBottom w:val="0"/>
      <w:divBdr>
        <w:top w:val="none" w:sz="0" w:space="0" w:color="auto"/>
        <w:left w:val="none" w:sz="0" w:space="0" w:color="auto"/>
        <w:bottom w:val="none" w:sz="0" w:space="0" w:color="auto"/>
        <w:right w:val="none" w:sz="0" w:space="0" w:color="auto"/>
      </w:divBdr>
    </w:div>
    <w:div w:id="329405743">
      <w:bodyDiv w:val="1"/>
      <w:marLeft w:val="0"/>
      <w:marRight w:val="0"/>
      <w:marTop w:val="0"/>
      <w:marBottom w:val="0"/>
      <w:divBdr>
        <w:top w:val="none" w:sz="0" w:space="0" w:color="auto"/>
        <w:left w:val="none" w:sz="0" w:space="0" w:color="auto"/>
        <w:bottom w:val="none" w:sz="0" w:space="0" w:color="auto"/>
        <w:right w:val="none" w:sz="0" w:space="0" w:color="auto"/>
      </w:divBdr>
    </w:div>
    <w:div w:id="650713977">
      <w:bodyDiv w:val="1"/>
      <w:marLeft w:val="0"/>
      <w:marRight w:val="0"/>
      <w:marTop w:val="0"/>
      <w:marBottom w:val="0"/>
      <w:divBdr>
        <w:top w:val="none" w:sz="0" w:space="0" w:color="auto"/>
        <w:left w:val="none" w:sz="0" w:space="0" w:color="auto"/>
        <w:bottom w:val="none" w:sz="0" w:space="0" w:color="auto"/>
        <w:right w:val="none" w:sz="0" w:space="0" w:color="auto"/>
      </w:divBdr>
    </w:div>
    <w:div w:id="1130828841">
      <w:bodyDiv w:val="1"/>
      <w:marLeft w:val="0"/>
      <w:marRight w:val="0"/>
      <w:marTop w:val="0"/>
      <w:marBottom w:val="0"/>
      <w:divBdr>
        <w:top w:val="none" w:sz="0" w:space="0" w:color="auto"/>
        <w:left w:val="none" w:sz="0" w:space="0" w:color="auto"/>
        <w:bottom w:val="none" w:sz="0" w:space="0" w:color="auto"/>
        <w:right w:val="none" w:sz="0" w:space="0" w:color="auto"/>
      </w:divBdr>
    </w:div>
    <w:div w:id="1145316968">
      <w:bodyDiv w:val="1"/>
      <w:marLeft w:val="0"/>
      <w:marRight w:val="0"/>
      <w:marTop w:val="0"/>
      <w:marBottom w:val="0"/>
      <w:divBdr>
        <w:top w:val="none" w:sz="0" w:space="0" w:color="auto"/>
        <w:left w:val="none" w:sz="0" w:space="0" w:color="auto"/>
        <w:bottom w:val="none" w:sz="0" w:space="0" w:color="auto"/>
        <w:right w:val="none" w:sz="0" w:space="0" w:color="auto"/>
      </w:divBdr>
    </w:div>
    <w:div w:id="1159999130">
      <w:bodyDiv w:val="1"/>
      <w:marLeft w:val="0"/>
      <w:marRight w:val="0"/>
      <w:marTop w:val="0"/>
      <w:marBottom w:val="0"/>
      <w:divBdr>
        <w:top w:val="none" w:sz="0" w:space="0" w:color="auto"/>
        <w:left w:val="none" w:sz="0" w:space="0" w:color="auto"/>
        <w:bottom w:val="none" w:sz="0" w:space="0" w:color="auto"/>
        <w:right w:val="none" w:sz="0" w:space="0" w:color="auto"/>
      </w:divBdr>
    </w:div>
    <w:div w:id="1354915895">
      <w:bodyDiv w:val="1"/>
      <w:marLeft w:val="0"/>
      <w:marRight w:val="0"/>
      <w:marTop w:val="0"/>
      <w:marBottom w:val="0"/>
      <w:divBdr>
        <w:top w:val="none" w:sz="0" w:space="0" w:color="auto"/>
        <w:left w:val="none" w:sz="0" w:space="0" w:color="auto"/>
        <w:bottom w:val="none" w:sz="0" w:space="0" w:color="auto"/>
        <w:right w:val="none" w:sz="0" w:space="0" w:color="auto"/>
      </w:divBdr>
    </w:div>
    <w:div w:id="1506243567">
      <w:bodyDiv w:val="1"/>
      <w:marLeft w:val="0"/>
      <w:marRight w:val="0"/>
      <w:marTop w:val="0"/>
      <w:marBottom w:val="0"/>
      <w:divBdr>
        <w:top w:val="none" w:sz="0" w:space="0" w:color="auto"/>
        <w:left w:val="none" w:sz="0" w:space="0" w:color="auto"/>
        <w:bottom w:val="none" w:sz="0" w:space="0" w:color="auto"/>
        <w:right w:val="none" w:sz="0" w:space="0" w:color="auto"/>
      </w:divBdr>
    </w:div>
    <w:div w:id="1591694779">
      <w:bodyDiv w:val="1"/>
      <w:marLeft w:val="0"/>
      <w:marRight w:val="0"/>
      <w:marTop w:val="0"/>
      <w:marBottom w:val="0"/>
      <w:divBdr>
        <w:top w:val="none" w:sz="0" w:space="0" w:color="auto"/>
        <w:left w:val="none" w:sz="0" w:space="0" w:color="auto"/>
        <w:bottom w:val="none" w:sz="0" w:space="0" w:color="auto"/>
        <w:right w:val="none" w:sz="0" w:space="0" w:color="auto"/>
      </w:divBdr>
    </w:div>
    <w:div w:id="1776174271">
      <w:bodyDiv w:val="1"/>
      <w:marLeft w:val="0"/>
      <w:marRight w:val="0"/>
      <w:marTop w:val="0"/>
      <w:marBottom w:val="0"/>
      <w:divBdr>
        <w:top w:val="none" w:sz="0" w:space="0" w:color="auto"/>
        <w:left w:val="none" w:sz="0" w:space="0" w:color="auto"/>
        <w:bottom w:val="none" w:sz="0" w:space="0" w:color="auto"/>
        <w:right w:val="none" w:sz="0" w:space="0" w:color="auto"/>
      </w:divBdr>
    </w:div>
    <w:div w:id="1793135459">
      <w:bodyDiv w:val="1"/>
      <w:marLeft w:val="0"/>
      <w:marRight w:val="0"/>
      <w:marTop w:val="0"/>
      <w:marBottom w:val="0"/>
      <w:divBdr>
        <w:top w:val="none" w:sz="0" w:space="0" w:color="auto"/>
        <w:left w:val="none" w:sz="0" w:space="0" w:color="auto"/>
        <w:bottom w:val="none" w:sz="0" w:space="0" w:color="auto"/>
        <w:right w:val="none" w:sz="0" w:space="0" w:color="auto"/>
      </w:divBdr>
    </w:div>
    <w:div w:id="1997220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C83C-6EFF-F343-868F-61395446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derson</dc:creator>
  <cp:keywords/>
  <dc:description/>
  <cp:lastModifiedBy>Muramutsa, Sandrin Pacifique</cp:lastModifiedBy>
  <cp:revision>14</cp:revision>
  <cp:lastPrinted>2020-02-11T16:32:00Z</cp:lastPrinted>
  <dcterms:created xsi:type="dcterms:W3CDTF">2021-01-22T15:20:00Z</dcterms:created>
  <dcterms:modified xsi:type="dcterms:W3CDTF">2024-02-23T03:18:00Z</dcterms:modified>
</cp:coreProperties>
</file>